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0DD76" w14:textId="79358014" w:rsidR="0065284D" w:rsidRPr="00444200" w:rsidRDefault="00444200" w:rsidP="00444200">
      <w:pPr>
        <w:jc w:val="center"/>
        <w:rPr>
          <w:rFonts w:asciiTheme="majorBidi" w:hAnsiTheme="majorBidi" w:cstheme="majorBidi"/>
          <w:bCs/>
          <w:color w:val="000000" w:themeColor="text1"/>
          <w:sz w:val="36"/>
          <w:szCs w:val="36"/>
        </w:rPr>
      </w:pPr>
      <w:r w:rsidRPr="00444200">
        <w:rPr>
          <w:rFonts w:asciiTheme="majorBidi" w:hAnsiTheme="majorBidi" w:cstheme="majorBidi"/>
          <w:bCs/>
          <w:color w:val="000000" w:themeColor="text1"/>
          <w:sz w:val="36"/>
          <w:szCs w:val="36"/>
        </w:rPr>
        <w:t xml:space="preserve">SISTEMA </w:t>
      </w:r>
      <w:r w:rsidR="009C3CA1">
        <w:rPr>
          <w:rFonts w:asciiTheme="majorBidi" w:hAnsiTheme="majorBidi" w:cstheme="majorBidi"/>
          <w:bCs/>
          <w:color w:val="000000" w:themeColor="text1"/>
          <w:sz w:val="36"/>
          <w:szCs w:val="36"/>
        </w:rPr>
        <w:t>DE</w:t>
      </w:r>
      <w:r w:rsidRPr="00444200">
        <w:rPr>
          <w:rFonts w:asciiTheme="majorBidi" w:hAnsiTheme="majorBidi" w:cstheme="majorBidi"/>
          <w:bCs/>
          <w:color w:val="000000" w:themeColor="text1"/>
          <w:sz w:val="36"/>
          <w:szCs w:val="36"/>
        </w:rPr>
        <w:t xml:space="preserve"> CONTROL DE ACCESO PARA CONJUNTOS RESIDENCIALES</w:t>
      </w:r>
    </w:p>
    <w:p w14:paraId="200CAD39" w14:textId="77777777" w:rsidR="00444200" w:rsidRPr="00AF4AC1" w:rsidRDefault="00444200" w:rsidP="0065284D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215E146A" w14:textId="5577E5AD" w:rsidR="0065284D" w:rsidRPr="009C3CA1" w:rsidRDefault="001F1388" w:rsidP="0065284D">
      <w:pPr>
        <w:jc w:val="center"/>
        <w:rPr>
          <w:rFonts w:asciiTheme="majorBidi" w:hAnsiTheme="majorBidi" w:cstheme="majorBidi"/>
          <w:color w:val="000000" w:themeColor="text1"/>
          <w:lang w:val="en-US"/>
        </w:rPr>
      </w:pPr>
      <w:r w:rsidRPr="009C3CA1">
        <w:rPr>
          <w:rFonts w:asciiTheme="majorBidi" w:hAnsiTheme="majorBidi" w:cstheme="majorBidi"/>
          <w:color w:val="000000" w:themeColor="text1"/>
          <w:sz w:val="36"/>
          <w:szCs w:val="36"/>
          <w:lang w:val="en-US"/>
        </w:rPr>
        <w:t>SAFEWARE COMPANY</w:t>
      </w:r>
    </w:p>
    <w:p w14:paraId="3141DC88" w14:textId="73B3094B" w:rsidR="0065284D" w:rsidRPr="009C3CA1" w:rsidRDefault="003F06D3" w:rsidP="0065284D">
      <w:pPr>
        <w:rPr>
          <w:rFonts w:asciiTheme="majorBidi" w:hAnsiTheme="majorBidi" w:cstheme="majorBidi"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es-CO"/>
        </w:rPr>
        <w:drawing>
          <wp:anchor distT="0" distB="0" distL="114300" distR="114300" simplePos="0" relativeHeight="251659264" behindDoc="0" locked="0" layoutInCell="1" allowOverlap="1" wp14:anchorId="71DF28BF" wp14:editId="1C838FE8">
            <wp:simplePos x="0" y="0"/>
            <wp:positionH relativeFrom="column">
              <wp:posOffset>2005965</wp:posOffset>
            </wp:positionH>
            <wp:positionV relativeFrom="paragraph">
              <wp:posOffset>148590</wp:posOffset>
            </wp:positionV>
            <wp:extent cx="1504950" cy="151193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5" b="5989"/>
                    <a:stretch/>
                  </pic:blipFill>
                  <pic:spPr bwMode="auto">
                    <a:xfrm>
                      <a:off x="0" y="0"/>
                      <a:ext cx="1504950" cy="151193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84D" w:rsidRPr="009C3CA1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</w:p>
    <w:p w14:paraId="1644B620" w14:textId="2562B7E2" w:rsidR="0065284D" w:rsidRPr="009C3CA1" w:rsidRDefault="0065284D" w:rsidP="003F06D3">
      <w:pPr>
        <w:tabs>
          <w:tab w:val="left" w:pos="3854"/>
        </w:tabs>
        <w:rPr>
          <w:rFonts w:asciiTheme="majorBidi" w:hAnsiTheme="majorBidi" w:cstheme="majorBidi"/>
          <w:color w:val="000000" w:themeColor="text1"/>
          <w:lang w:val="en-US"/>
        </w:rPr>
      </w:pPr>
    </w:p>
    <w:p w14:paraId="57351BB6" w14:textId="7FCAC2A4" w:rsidR="003F06D3" w:rsidRPr="009C3CA1" w:rsidRDefault="003F06D3" w:rsidP="003F06D3">
      <w:pPr>
        <w:tabs>
          <w:tab w:val="left" w:pos="3854"/>
        </w:tabs>
        <w:rPr>
          <w:rFonts w:asciiTheme="majorBidi" w:hAnsiTheme="majorBidi" w:cstheme="majorBidi"/>
          <w:color w:val="000000" w:themeColor="text1"/>
          <w:lang w:val="en-US"/>
        </w:rPr>
      </w:pPr>
    </w:p>
    <w:p w14:paraId="42C03EFE" w14:textId="643D6373" w:rsidR="003F06D3" w:rsidRPr="009C3CA1" w:rsidRDefault="003F06D3" w:rsidP="003F06D3">
      <w:pPr>
        <w:tabs>
          <w:tab w:val="left" w:pos="3854"/>
        </w:tabs>
        <w:rPr>
          <w:rFonts w:asciiTheme="majorBidi" w:hAnsiTheme="majorBidi" w:cstheme="majorBidi"/>
          <w:color w:val="000000" w:themeColor="text1"/>
          <w:lang w:val="en-US"/>
        </w:rPr>
      </w:pPr>
    </w:p>
    <w:p w14:paraId="221D1011" w14:textId="77777777" w:rsidR="003F06D3" w:rsidRPr="009C3CA1" w:rsidRDefault="003F06D3" w:rsidP="003F06D3">
      <w:pPr>
        <w:tabs>
          <w:tab w:val="left" w:pos="3854"/>
        </w:tabs>
        <w:rPr>
          <w:rFonts w:asciiTheme="majorBidi" w:hAnsiTheme="majorBidi" w:cstheme="majorBidi"/>
          <w:color w:val="000000" w:themeColor="text1"/>
          <w:lang w:val="en-US"/>
        </w:rPr>
      </w:pPr>
    </w:p>
    <w:p w14:paraId="650B971B" w14:textId="77777777" w:rsidR="0065284D" w:rsidRPr="009C3CA1" w:rsidRDefault="0065284D" w:rsidP="00947E72">
      <w:pP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</w:p>
    <w:p w14:paraId="7534FA90" w14:textId="31DB984D" w:rsidR="0074744E" w:rsidRPr="001933A7" w:rsidRDefault="0074744E" w:rsidP="0074744E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1933A7">
        <w:rPr>
          <w:rFonts w:asciiTheme="majorBidi" w:hAnsiTheme="majorBidi" w:cstheme="majorBidi"/>
          <w:bCs/>
          <w:color w:val="000000" w:themeColor="text1"/>
          <w:sz w:val="28"/>
          <w:szCs w:val="28"/>
          <w:lang w:val="en-US"/>
        </w:rPr>
        <w:t>David Andrés Hernández Triana</w:t>
      </w:r>
    </w:p>
    <w:p w14:paraId="08B0CA78" w14:textId="3349574E" w:rsidR="001F1388" w:rsidRPr="001933A7" w:rsidRDefault="001F1388" w:rsidP="003D68C4">
      <w:pPr>
        <w:jc w:val="center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1933A7">
        <w:rPr>
          <w:rFonts w:asciiTheme="majorBidi" w:hAnsiTheme="majorBidi" w:cstheme="majorBidi"/>
          <w:bCs/>
          <w:color w:val="000000" w:themeColor="text1"/>
          <w:sz w:val="28"/>
          <w:szCs w:val="28"/>
        </w:rPr>
        <w:t>Michael</w:t>
      </w:r>
      <w:r w:rsidR="003D68C4" w:rsidRPr="001933A7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Stick </w:t>
      </w:r>
      <w:r w:rsidR="0074744E" w:rsidRPr="001933A7">
        <w:rPr>
          <w:rFonts w:asciiTheme="majorBidi" w:hAnsiTheme="majorBidi" w:cstheme="majorBidi"/>
          <w:bCs/>
          <w:color w:val="000000" w:themeColor="text1"/>
          <w:sz w:val="28"/>
          <w:szCs w:val="28"/>
        </w:rPr>
        <w:t>Mejia</w:t>
      </w:r>
      <w:r w:rsidR="003D68C4" w:rsidRPr="001933A7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Perdomo </w:t>
      </w:r>
    </w:p>
    <w:p w14:paraId="0154010A" w14:textId="77777777" w:rsidR="002E7A06" w:rsidRPr="002E7A06" w:rsidRDefault="002E7A06" w:rsidP="002E7A06">
      <w:pPr>
        <w:jc w:val="center"/>
        <w:rPr>
          <w:rFonts w:asciiTheme="majorBidi" w:hAnsiTheme="majorBidi" w:cstheme="majorBidi"/>
          <w:bCs/>
          <w:color w:val="000000" w:themeColor="text1"/>
          <w:sz w:val="28"/>
          <w:szCs w:val="28"/>
          <w:lang w:val="es-ES"/>
        </w:rPr>
      </w:pPr>
      <w:r w:rsidRPr="002E7A06">
        <w:rPr>
          <w:rFonts w:asciiTheme="majorBidi" w:hAnsiTheme="majorBidi" w:cstheme="majorBidi"/>
          <w:bCs/>
          <w:color w:val="000000" w:themeColor="text1"/>
          <w:sz w:val="28"/>
          <w:szCs w:val="28"/>
          <w:lang w:val="es-ES"/>
        </w:rPr>
        <w:t>Luisa Fernanda Alarcón Castañeda</w:t>
      </w:r>
    </w:p>
    <w:p w14:paraId="0EB88CE4" w14:textId="77777777" w:rsidR="001F1388" w:rsidRPr="001F1388" w:rsidRDefault="003D68C4" w:rsidP="003D68C4">
      <w:pPr>
        <w:jc w:val="center"/>
        <w:rPr>
          <w:rFonts w:asciiTheme="majorBidi" w:hAnsiTheme="majorBidi" w:cstheme="majorBidi"/>
          <w:bCs/>
          <w:color w:val="000000" w:themeColor="text1"/>
          <w:sz w:val="28"/>
          <w:szCs w:val="28"/>
          <w:lang w:val="es-ES"/>
        </w:rPr>
      </w:pPr>
      <w:r w:rsidRPr="001F1388">
        <w:rPr>
          <w:rFonts w:asciiTheme="majorBidi" w:hAnsiTheme="majorBidi" w:cstheme="majorBidi"/>
          <w:bCs/>
          <w:color w:val="000000" w:themeColor="text1"/>
          <w:sz w:val="28"/>
          <w:szCs w:val="28"/>
          <w:lang w:val="es-ES"/>
        </w:rPr>
        <w:t xml:space="preserve">Harol Daniel Naranjo Yunez </w:t>
      </w:r>
    </w:p>
    <w:p w14:paraId="3232A110" w14:textId="77777777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B59AF8A" w14:textId="3662D3A8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ADSI 2067459</w:t>
      </w:r>
    </w:p>
    <w:p w14:paraId="1AB01AF9" w14:textId="77777777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1079420" w14:textId="72620B92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Servicio Nacional De Aprendizaje</w:t>
      </w:r>
      <w:r w:rsidR="0009133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-</w:t>
      </w:r>
      <w:r w:rsidR="0009133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SENA</w:t>
      </w:r>
    </w:p>
    <w:p w14:paraId="4ACA8F61" w14:textId="77777777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7EB4A8A" w14:textId="77777777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Bogotá D.C.</w:t>
      </w:r>
    </w:p>
    <w:p w14:paraId="789762DA" w14:textId="2658C015" w:rsidR="0065284D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20</w:t>
      </w:r>
      <w:r w:rsidR="001933A7">
        <w:rPr>
          <w:rFonts w:asciiTheme="majorBidi" w:hAnsiTheme="majorBidi" w:cstheme="majorBidi"/>
          <w:color w:val="000000" w:themeColor="text1"/>
          <w:sz w:val="28"/>
          <w:szCs w:val="28"/>
        </w:rPr>
        <w:t>20</w:t>
      </w:r>
    </w:p>
    <w:p w14:paraId="62B8336A" w14:textId="36786E38" w:rsidR="002445AB" w:rsidRDefault="002445AB" w:rsidP="00C9309E">
      <w:pPr>
        <w:rPr>
          <w:rFonts w:ascii="Times New Roman" w:hAnsi="Times New Roman" w:cs="Times New Roman"/>
          <w:b/>
          <w:color w:val="000000" w:themeColor="text1"/>
        </w:rPr>
      </w:pPr>
    </w:p>
    <w:p w14:paraId="45292A71" w14:textId="77777777" w:rsidR="003F06D3" w:rsidRDefault="003F06D3" w:rsidP="00C9309E">
      <w:pPr>
        <w:rPr>
          <w:rFonts w:ascii="Times New Roman" w:hAnsi="Times New Roman" w:cs="Times New Roman"/>
          <w:b/>
          <w:color w:val="000000" w:themeColor="text1"/>
        </w:rPr>
      </w:pPr>
    </w:p>
    <w:p w14:paraId="4CBF9E24" w14:textId="27799469" w:rsidR="001933A7" w:rsidRPr="0083124D" w:rsidRDefault="00253D74" w:rsidP="00091330">
      <w:pPr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lastRenderedPageBreak/>
        <w:t>Resultados</w:t>
      </w:r>
      <w:r w:rsidR="001933A7">
        <w:rPr>
          <w:rFonts w:asciiTheme="majorBidi" w:hAnsiTheme="majorBidi" w:cstheme="majorBidi"/>
          <w:b/>
          <w:bCs/>
          <w:color w:val="000000" w:themeColor="text1"/>
        </w:rPr>
        <w:t xml:space="preserve"> de</w:t>
      </w:r>
      <w:r>
        <w:rPr>
          <w:rFonts w:asciiTheme="majorBidi" w:hAnsiTheme="majorBidi" w:cstheme="majorBidi"/>
          <w:b/>
          <w:bCs/>
          <w:color w:val="000000" w:themeColor="text1"/>
        </w:rPr>
        <w:t xml:space="preserve"> la</w:t>
      </w:r>
      <w:r w:rsidR="001933A7">
        <w:rPr>
          <w:rFonts w:asciiTheme="majorBidi" w:hAnsiTheme="majorBidi" w:cstheme="majorBidi"/>
          <w:b/>
          <w:bCs/>
          <w:color w:val="000000" w:themeColor="text1"/>
        </w:rPr>
        <w:t xml:space="preserve"> e</w:t>
      </w:r>
      <w:r w:rsidR="003F06D3" w:rsidRPr="002D6C75">
        <w:rPr>
          <w:rFonts w:asciiTheme="majorBidi" w:hAnsiTheme="majorBidi" w:cstheme="majorBidi"/>
          <w:b/>
          <w:bCs/>
          <w:color w:val="000000" w:themeColor="text1"/>
        </w:rPr>
        <w:t xml:space="preserve">ncuesta </w:t>
      </w:r>
      <w:r w:rsidR="001933A7">
        <w:rPr>
          <w:rFonts w:asciiTheme="majorBidi" w:hAnsiTheme="majorBidi" w:cstheme="majorBidi"/>
          <w:b/>
          <w:bCs/>
          <w:color w:val="000000" w:themeColor="text1"/>
        </w:rPr>
        <w:t>-</w:t>
      </w:r>
      <w:r w:rsidR="003F06D3" w:rsidRPr="002D6C75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2E044F" w:rsidRPr="002D6C75">
        <w:rPr>
          <w:rFonts w:asciiTheme="majorBidi" w:hAnsiTheme="majorBidi" w:cstheme="majorBidi"/>
          <w:b/>
          <w:bCs/>
          <w:color w:val="000000" w:themeColor="text1"/>
        </w:rPr>
        <w:t>Residentes</w:t>
      </w:r>
    </w:p>
    <w:p w14:paraId="440E21F3" w14:textId="59F0E638" w:rsidR="003F06D3" w:rsidRDefault="003F06D3" w:rsidP="00C9309E">
      <w:pPr>
        <w:rPr>
          <w:rFonts w:ascii="Times New Roman" w:hAnsi="Times New Roman" w:cs="Times New Roman"/>
          <w:b/>
          <w:color w:val="000000" w:themeColor="text1"/>
        </w:rPr>
      </w:pPr>
    </w:p>
    <w:p w14:paraId="46F4BE07" w14:textId="049AA941" w:rsidR="0083124D" w:rsidRDefault="0083124D" w:rsidP="0083124D">
      <w:pPr>
        <w:jc w:val="center"/>
      </w:pPr>
      <w:r>
        <w:rPr>
          <w:noProof/>
        </w:rPr>
        <w:drawing>
          <wp:inline distT="0" distB="0" distL="0" distR="0" wp14:anchorId="039BC8B0" wp14:editId="7BDA7A70">
            <wp:extent cx="4587063" cy="3100601"/>
            <wp:effectExtent l="38100" t="38100" r="99695" b="10033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980" cy="31113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35810A" w14:textId="77777777" w:rsidR="0045343B" w:rsidRDefault="0045343B" w:rsidP="0045343B">
      <w:pPr>
        <w:jc w:val="center"/>
        <w:rPr>
          <w:noProof/>
        </w:rPr>
      </w:pPr>
    </w:p>
    <w:p w14:paraId="362AF1B4" w14:textId="7304FB9C" w:rsidR="0083124D" w:rsidRDefault="0083124D" w:rsidP="0045343B">
      <w:pPr>
        <w:jc w:val="center"/>
      </w:pPr>
      <w:r>
        <w:rPr>
          <w:noProof/>
        </w:rPr>
        <w:drawing>
          <wp:inline distT="0" distB="0" distL="0" distR="0" wp14:anchorId="139C5C62" wp14:editId="6200B1E9">
            <wp:extent cx="4608328" cy="3124360"/>
            <wp:effectExtent l="38100" t="38100" r="97155" b="952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528" cy="313466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3CC58F" w14:textId="4FB6257D" w:rsidR="0045343B" w:rsidRDefault="0045343B" w:rsidP="0045343B">
      <w:pPr>
        <w:jc w:val="center"/>
      </w:pPr>
    </w:p>
    <w:p w14:paraId="19C91131" w14:textId="51A5440A" w:rsidR="0045343B" w:rsidRDefault="0045343B" w:rsidP="0045343B">
      <w:pPr>
        <w:jc w:val="center"/>
      </w:pPr>
    </w:p>
    <w:p w14:paraId="4C301929" w14:textId="77777777" w:rsidR="0045343B" w:rsidRDefault="0045343B" w:rsidP="0045343B">
      <w:pPr>
        <w:jc w:val="center"/>
      </w:pPr>
    </w:p>
    <w:p w14:paraId="0D117D6A" w14:textId="74566CC3" w:rsidR="0045343B" w:rsidRDefault="0083124D" w:rsidP="00D810B8">
      <w:pPr>
        <w:jc w:val="center"/>
      </w:pPr>
      <w:r>
        <w:rPr>
          <w:noProof/>
        </w:rPr>
        <w:drawing>
          <wp:inline distT="0" distB="0" distL="0" distR="0" wp14:anchorId="3DC33751" wp14:editId="1B9E3F5D">
            <wp:extent cx="4357742" cy="1833230"/>
            <wp:effectExtent l="38100" t="38100" r="100330" b="914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276" cy="186879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B0274E" w14:textId="77777777" w:rsidR="00D810B8" w:rsidRDefault="00D810B8" w:rsidP="00C25C65">
      <w:pPr>
        <w:jc w:val="center"/>
        <w:rPr>
          <w:noProof/>
        </w:rPr>
      </w:pPr>
    </w:p>
    <w:p w14:paraId="7BEA288E" w14:textId="3FF58FE2" w:rsidR="00C25C65" w:rsidRDefault="00C25C65" w:rsidP="00D810B8">
      <w:pPr>
        <w:jc w:val="center"/>
      </w:pPr>
      <w:r>
        <w:rPr>
          <w:noProof/>
        </w:rPr>
        <w:drawing>
          <wp:inline distT="0" distB="0" distL="0" distR="0" wp14:anchorId="7645303F" wp14:editId="2150E97A">
            <wp:extent cx="4331881" cy="1818919"/>
            <wp:effectExtent l="38100" t="38100" r="88265" b="8636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091" cy="183832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575716" w14:textId="77777777" w:rsidR="00D810B8" w:rsidRDefault="00D810B8" w:rsidP="00C25C65">
      <w:pPr>
        <w:jc w:val="center"/>
      </w:pPr>
    </w:p>
    <w:p w14:paraId="4E5CC7C9" w14:textId="172236F0" w:rsidR="0083124D" w:rsidRDefault="00C25C65" w:rsidP="00D810B8">
      <w:pPr>
        <w:jc w:val="center"/>
      </w:pPr>
      <w:r>
        <w:rPr>
          <w:noProof/>
        </w:rPr>
        <w:drawing>
          <wp:inline distT="0" distB="0" distL="0" distR="0" wp14:anchorId="1B90B3E2" wp14:editId="23DDB37C">
            <wp:extent cx="4374412" cy="2000113"/>
            <wp:effectExtent l="38100" t="38100" r="102870" b="958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447" cy="20197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A2581A" w14:textId="3DB4ECE4" w:rsidR="00C25C65" w:rsidRDefault="00C25C65" w:rsidP="00D810B8">
      <w:pPr>
        <w:jc w:val="center"/>
      </w:pPr>
      <w:r>
        <w:rPr>
          <w:noProof/>
        </w:rPr>
        <w:lastRenderedPageBreak/>
        <w:drawing>
          <wp:inline distT="0" distB="0" distL="0" distR="0" wp14:anchorId="0F5D1E80" wp14:editId="1CC0F150">
            <wp:extent cx="4575810" cy="2046636"/>
            <wp:effectExtent l="38100" t="38100" r="91440" b="8699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943" cy="205608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F0B115" w14:textId="77777777" w:rsidR="00D810B8" w:rsidRDefault="00D810B8" w:rsidP="0083124D"/>
    <w:p w14:paraId="01DD7897" w14:textId="0CC64CB2" w:rsidR="00C25C65" w:rsidRDefault="00C25C65" w:rsidP="00D810B8">
      <w:pPr>
        <w:jc w:val="center"/>
      </w:pPr>
      <w:r>
        <w:rPr>
          <w:noProof/>
        </w:rPr>
        <w:drawing>
          <wp:inline distT="0" distB="0" distL="0" distR="0" wp14:anchorId="5F5E50FD" wp14:editId="56BEA494">
            <wp:extent cx="4565798" cy="2076255"/>
            <wp:effectExtent l="38100" t="38100" r="101600" b="958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332" cy="208877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7908E1" w14:textId="77777777" w:rsidR="00D810B8" w:rsidRDefault="00D810B8" w:rsidP="0083124D"/>
    <w:p w14:paraId="35F2CE6C" w14:textId="44E5F14A" w:rsidR="0083124D" w:rsidRDefault="00C25C65" w:rsidP="00D810B8">
      <w:pPr>
        <w:jc w:val="center"/>
      </w:pPr>
      <w:r>
        <w:rPr>
          <w:noProof/>
        </w:rPr>
        <w:drawing>
          <wp:inline distT="0" distB="0" distL="0" distR="0" wp14:anchorId="745EB117" wp14:editId="7FA48222">
            <wp:extent cx="4618960" cy="2091473"/>
            <wp:effectExtent l="38100" t="38100" r="86995" b="9969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b="20487"/>
                    <a:stretch/>
                  </pic:blipFill>
                  <pic:spPr bwMode="auto">
                    <a:xfrm>
                      <a:off x="0" y="0"/>
                      <a:ext cx="4638946" cy="21005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1FA01" w14:textId="09BCC60B" w:rsidR="002E044F" w:rsidRDefault="002E044F" w:rsidP="00C9309E">
      <w:pPr>
        <w:rPr>
          <w:rFonts w:ascii="Times New Roman" w:hAnsi="Times New Roman" w:cs="Times New Roman"/>
          <w:b/>
          <w:color w:val="000000" w:themeColor="text1"/>
        </w:rPr>
      </w:pPr>
    </w:p>
    <w:p w14:paraId="23143B11" w14:textId="2A06435A" w:rsidR="002E044F" w:rsidRPr="009C3CA1" w:rsidRDefault="002E044F" w:rsidP="003F06D3">
      <w:pPr>
        <w:rPr>
          <w:rFonts w:ascii="Times New Roman" w:hAnsi="Times New Roman" w:cs="Times New Roman"/>
          <w:b/>
          <w:color w:val="000000" w:themeColor="text1"/>
        </w:rPr>
      </w:pPr>
    </w:p>
    <w:sectPr w:rsidR="002E044F" w:rsidRPr="009C3CA1" w:rsidSect="003F06D3">
      <w:footerReference w:type="default" r:id="rId25"/>
      <w:footerReference w:type="first" r:id="rId26"/>
      <w:pgSz w:w="12240" w:h="15840"/>
      <w:pgMar w:top="1417" w:right="1701" w:bottom="1417" w:left="1701" w:header="1814" w:footer="737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D74A9" w14:textId="77777777" w:rsidR="00D26747" w:rsidRDefault="00D26747" w:rsidP="00AF51BD">
      <w:pPr>
        <w:spacing w:after="0" w:line="240" w:lineRule="auto"/>
      </w:pPr>
      <w:r>
        <w:separator/>
      </w:r>
    </w:p>
  </w:endnote>
  <w:endnote w:type="continuationSeparator" w:id="0">
    <w:p w14:paraId="1015CA7F" w14:textId="77777777" w:rsidR="00D26747" w:rsidRDefault="00D26747" w:rsidP="00AF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3FC47" w14:textId="31BA2B2A" w:rsidR="003F06D3" w:rsidRPr="003F06D3" w:rsidRDefault="003F06D3">
    <w:pPr>
      <w:pStyle w:val="Piedepgina"/>
      <w:rPr>
        <w:lang w:val="en-US"/>
      </w:rPr>
    </w:pPr>
    <w:r>
      <w:rPr>
        <w:lang w:val="en-US"/>
      </w:rPr>
      <w:t>Safeware Compan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B8896" w14:textId="1C429273" w:rsidR="003F06D3" w:rsidRPr="003F06D3" w:rsidRDefault="003F06D3">
    <w:pPr>
      <w:pStyle w:val="Piedepgina"/>
      <w:rPr>
        <w:lang w:val="en-US"/>
      </w:rPr>
    </w:pPr>
    <w:r>
      <w:rPr>
        <w:lang w:val="en-US"/>
      </w:rPr>
      <w:ptab w:relativeTo="margin" w:alignment="left" w:leader="none"/>
    </w:r>
    <w:r>
      <w:rPr>
        <w:lang w:val="en-US"/>
      </w:rPr>
      <w:t>Safeware Comp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B1294" w14:textId="77777777" w:rsidR="00D26747" w:rsidRDefault="00D26747" w:rsidP="00AF51BD">
      <w:pPr>
        <w:spacing w:after="0" w:line="240" w:lineRule="auto"/>
      </w:pPr>
      <w:r>
        <w:separator/>
      </w:r>
    </w:p>
  </w:footnote>
  <w:footnote w:type="continuationSeparator" w:id="0">
    <w:p w14:paraId="6AD75EDB" w14:textId="77777777" w:rsidR="00D26747" w:rsidRDefault="00D26747" w:rsidP="00AF5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B7E"/>
    <w:multiLevelType w:val="hybridMultilevel"/>
    <w:tmpl w:val="080277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F7D49"/>
    <w:multiLevelType w:val="hybridMultilevel"/>
    <w:tmpl w:val="756E58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36903"/>
    <w:multiLevelType w:val="hybridMultilevel"/>
    <w:tmpl w:val="B5F4D6E6"/>
    <w:lvl w:ilvl="0" w:tplc="2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7515AE2"/>
    <w:multiLevelType w:val="hybridMultilevel"/>
    <w:tmpl w:val="CB9A511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445705"/>
    <w:multiLevelType w:val="hybridMultilevel"/>
    <w:tmpl w:val="6BB810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27EC6"/>
    <w:multiLevelType w:val="hybridMultilevel"/>
    <w:tmpl w:val="A9C468D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F1611D"/>
    <w:multiLevelType w:val="hybridMultilevel"/>
    <w:tmpl w:val="C2828CD4"/>
    <w:lvl w:ilvl="0" w:tplc="240A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0DC26F94"/>
    <w:multiLevelType w:val="hybridMultilevel"/>
    <w:tmpl w:val="A12476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C586D"/>
    <w:multiLevelType w:val="hybridMultilevel"/>
    <w:tmpl w:val="0D3651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057F1"/>
    <w:multiLevelType w:val="hybridMultilevel"/>
    <w:tmpl w:val="4B0EB0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4576D"/>
    <w:multiLevelType w:val="hybridMultilevel"/>
    <w:tmpl w:val="5A6083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77CE1"/>
    <w:multiLevelType w:val="hybridMultilevel"/>
    <w:tmpl w:val="5D9812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E3C2D"/>
    <w:multiLevelType w:val="hybridMultilevel"/>
    <w:tmpl w:val="A7F04BA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6D1A6F"/>
    <w:multiLevelType w:val="hybridMultilevel"/>
    <w:tmpl w:val="B3900EE2"/>
    <w:lvl w:ilvl="0" w:tplc="240A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4" w15:restartNumberingAfterBreak="0">
    <w:nsid w:val="1EA25B8B"/>
    <w:multiLevelType w:val="hybridMultilevel"/>
    <w:tmpl w:val="3BF2373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645EE"/>
    <w:multiLevelType w:val="hybridMultilevel"/>
    <w:tmpl w:val="E5F0BA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15527"/>
    <w:multiLevelType w:val="hybridMultilevel"/>
    <w:tmpl w:val="FB160756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50320BF"/>
    <w:multiLevelType w:val="hybridMultilevel"/>
    <w:tmpl w:val="F0801A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C7DF6"/>
    <w:multiLevelType w:val="hybridMultilevel"/>
    <w:tmpl w:val="999C74E8"/>
    <w:lvl w:ilvl="0" w:tplc="51EEB0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34E09"/>
    <w:multiLevelType w:val="hybridMultilevel"/>
    <w:tmpl w:val="0F7C650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3F0026"/>
    <w:multiLevelType w:val="hybridMultilevel"/>
    <w:tmpl w:val="E02451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504651"/>
    <w:multiLevelType w:val="hybridMultilevel"/>
    <w:tmpl w:val="03D0C4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F7420C"/>
    <w:multiLevelType w:val="hybridMultilevel"/>
    <w:tmpl w:val="F17A6072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D681CBC"/>
    <w:multiLevelType w:val="hybridMultilevel"/>
    <w:tmpl w:val="7CECF3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DE54E6"/>
    <w:multiLevelType w:val="hybridMultilevel"/>
    <w:tmpl w:val="70C0E60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 w15:restartNumberingAfterBreak="0">
    <w:nsid w:val="2E7D39BA"/>
    <w:multiLevelType w:val="hybridMultilevel"/>
    <w:tmpl w:val="695C7F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5502F"/>
    <w:multiLevelType w:val="hybridMultilevel"/>
    <w:tmpl w:val="13D08CC0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34E73ABD"/>
    <w:multiLevelType w:val="hybridMultilevel"/>
    <w:tmpl w:val="5006650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6732827"/>
    <w:multiLevelType w:val="hybridMultilevel"/>
    <w:tmpl w:val="11F078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4353BC"/>
    <w:multiLevelType w:val="hybridMultilevel"/>
    <w:tmpl w:val="5BF2BF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361309"/>
    <w:multiLevelType w:val="hybridMultilevel"/>
    <w:tmpl w:val="C28C08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FC6E28"/>
    <w:multiLevelType w:val="hybridMultilevel"/>
    <w:tmpl w:val="866EB5E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CBA798C"/>
    <w:multiLevelType w:val="hybridMultilevel"/>
    <w:tmpl w:val="44F2565A"/>
    <w:lvl w:ilvl="0" w:tplc="55C4B2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4B16C0B"/>
    <w:multiLevelType w:val="hybridMultilevel"/>
    <w:tmpl w:val="4B9C29F4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47862365"/>
    <w:multiLevelType w:val="hybridMultilevel"/>
    <w:tmpl w:val="36EA0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4B31B2"/>
    <w:multiLevelType w:val="hybridMultilevel"/>
    <w:tmpl w:val="72DA7D1C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54AB6A96"/>
    <w:multiLevelType w:val="hybridMultilevel"/>
    <w:tmpl w:val="B05EB858"/>
    <w:lvl w:ilvl="0" w:tplc="2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 w15:restartNumberingAfterBreak="0">
    <w:nsid w:val="57064DFD"/>
    <w:multiLevelType w:val="hybridMultilevel"/>
    <w:tmpl w:val="359E64AE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77B54CD"/>
    <w:multiLevelType w:val="hybridMultilevel"/>
    <w:tmpl w:val="1FB82EEA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5DB94A32"/>
    <w:multiLevelType w:val="hybridMultilevel"/>
    <w:tmpl w:val="58960316"/>
    <w:lvl w:ilvl="0" w:tplc="DFD20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AA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BC1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367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24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8D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67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E8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8AC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F1E52F3"/>
    <w:multiLevelType w:val="hybridMultilevel"/>
    <w:tmpl w:val="ED6CD32E"/>
    <w:lvl w:ilvl="0" w:tplc="55C4B2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56D4A38"/>
    <w:multiLevelType w:val="hybridMultilevel"/>
    <w:tmpl w:val="F35806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A47C0D"/>
    <w:multiLevelType w:val="hybridMultilevel"/>
    <w:tmpl w:val="3F7C0CBE"/>
    <w:lvl w:ilvl="0" w:tplc="202217C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FAB3A55"/>
    <w:multiLevelType w:val="hybridMultilevel"/>
    <w:tmpl w:val="2A44BF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57C63"/>
    <w:multiLevelType w:val="hybridMultilevel"/>
    <w:tmpl w:val="4F70CD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B44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46A5F15"/>
    <w:multiLevelType w:val="hybridMultilevel"/>
    <w:tmpl w:val="F5AEBD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36793"/>
    <w:multiLevelType w:val="hybridMultilevel"/>
    <w:tmpl w:val="90801F3C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8" w15:restartNumberingAfterBreak="0">
    <w:nsid w:val="79D52214"/>
    <w:multiLevelType w:val="hybridMultilevel"/>
    <w:tmpl w:val="31F85A8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DD53221"/>
    <w:multiLevelType w:val="hybridMultilevel"/>
    <w:tmpl w:val="D6669518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43"/>
  </w:num>
  <w:num w:numId="4">
    <w:abstractNumId w:val="0"/>
  </w:num>
  <w:num w:numId="5">
    <w:abstractNumId w:val="15"/>
  </w:num>
  <w:num w:numId="6">
    <w:abstractNumId w:val="1"/>
  </w:num>
  <w:num w:numId="7">
    <w:abstractNumId w:val="14"/>
  </w:num>
  <w:num w:numId="8">
    <w:abstractNumId w:val="41"/>
  </w:num>
  <w:num w:numId="9">
    <w:abstractNumId w:val="9"/>
  </w:num>
  <w:num w:numId="10">
    <w:abstractNumId w:val="3"/>
  </w:num>
  <w:num w:numId="11">
    <w:abstractNumId w:val="20"/>
  </w:num>
  <w:num w:numId="12">
    <w:abstractNumId w:val="48"/>
  </w:num>
  <w:num w:numId="13">
    <w:abstractNumId w:val="31"/>
  </w:num>
  <w:num w:numId="14">
    <w:abstractNumId w:val="2"/>
  </w:num>
  <w:num w:numId="15">
    <w:abstractNumId w:val="10"/>
  </w:num>
  <w:num w:numId="16">
    <w:abstractNumId w:val="32"/>
  </w:num>
  <w:num w:numId="17">
    <w:abstractNumId w:val="40"/>
  </w:num>
  <w:num w:numId="18">
    <w:abstractNumId w:val="46"/>
  </w:num>
  <w:num w:numId="19">
    <w:abstractNumId w:val="29"/>
  </w:num>
  <w:num w:numId="20">
    <w:abstractNumId w:val="44"/>
  </w:num>
  <w:num w:numId="21">
    <w:abstractNumId w:val="7"/>
  </w:num>
  <w:num w:numId="22">
    <w:abstractNumId w:val="37"/>
  </w:num>
  <w:num w:numId="23">
    <w:abstractNumId w:val="47"/>
  </w:num>
  <w:num w:numId="24">
    <w:abstractNumId w:val="5"/>
  </w:num>
  <w:num w:numId="25">
    <w:abstractNumId w:val="12"/>
  </w:num>
  <w:num w:numId="26">
    <w:abstractNumId w:val="38"/>
  </w:num>
  <w:num w:numId="27">
    <w:abstractNumId w:val="22"/>
  </w:num>
  <w:num w:numId="28">
    <w:abstractNumId w:val="35"/>
  </w:num>
  <w:num w:numId="29">
    <w:abstractNumId w:val="33"/>
  </w:num>
  <w:num w:numId="30">
    <w:abstractNumId w:val="16"/>
  </w:num>
  <w:num w:numId="31">
    <w:abstractNumId w:val="49"/>
  </w:num>
  <w:num w:numId="32">
    <w:abstractNumId w:val="26"/>
  </w:num>
  <w:num w:numId="33">
    <w:abstractNumId w:val="13"/>
  </w:num>
  <w:num w:numId="34">
    <w:abstractNumId w:val="39"/>
  </w:num>
  <w:num w:numId="35">
    <w:abstractNumId w:val="34"/>
  </w:num>
  <w:num w:numId="36">
    <w:abstractNumId w:val="17"/>
  </w:num>
  <w:num w:numId="37">
    <w:abstractNumId w:val="11"/>
  </w:num>
  <w:num w:numId="38">
    <w:abstractNumId w:val="24"/>
  </w:num>
  <w:num w:numId="39">
    <w:abstractNumId w:val="6"/>
  </w:num>
  <w:num w:numId="40">
    <w:abstractNumId w:val="25"/>
  </w:num>
  <w:num w:numId="41">
    <w:abstractNumId w:val="8"/>
  </w:num>
  <w:num w:numId="42">
    <w:abstractNumId w:val="23"/>
  </w:num>
  <w:num w:numId="43">
    <w:abstractNumId w:val="21"/>
  </w:num>
  <w:num w:numId="44">
    <w:abstractNumId w:val="27"/>
  </w:num>
  <w:num w:numId="45">
    <w:abstractNumId w:val="4"/>
  </w:num>
  <w:num w:numId="46">
    <w:abstractNumId w:val="28"/>
  </w:num>
  <w:num w:numId="47">
    <w:abstractNumId w:val="19"/>
  </w:num>
  <w:num w:numId="48">
    <w:abstractNumId w:val="45"/>
  </w:num>
  <w:num w:numId="49">
    <w:abstractNumId w:val="36"/>
  </w:num>
  <w:num w:numId="50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BD"/>
    <w:rsid w:val="00002E25"/>
    <w:rsid w:val="000041AB"/>
    <w:rsid w:val="0000554E"/>
    <w:rsid w:val="00007F17"/>
    <w:rsid w:val="00010253"/>
    <w:rsid w:val="00023855"/>
    <w:rsid w:val="00031BA0"/>
    <w:rsid w:val="00041075"/>
    <w:rsid w:val="00041185"/>
    <w:rsid w:val="00046530"/>
    <w:rsid w:val="000472A8"/>
    <w:rsid w:val="00047E9F"/>
    <w:rsid w:val="000611A5"/>
    <w:rsid w:val="00063DA4"/>
    <w:rsid w:val="00066BCB"/>
    <w:rsid w:val="0007001B"/>
    <w:rsid w:val="000709F9"/>
    <w:rsid w:val="00076610"/>
    <w:rsid w:val="00077349"/>
    <w:rsid w:val="00077EE1"/>
    <w:rsid w:val="00082113"/>
    <w:rsid w:val="00091330"/>
    <w:rsid w:val="00092732"/>
    <w:rsid w:val="00094548"/>
    <w:rsid w:val="00094662"/>
    <w:rsid w:val="00095544"/>
    <w:rsid w:val="000979AC"/>
    <w:rsid w:val="000A1C6E"/>
    <w:rsid w:val="000B238C"/>
    <w:rsid w:val="000B293F"/>
    <w:rsid w:val="000C10F7"/>
    <w:rsid w:val="000D1BB8"/>
    <w:rsid w:val="000D7BB4"/>
    <w:rsid w:val="000E3C01"/>
    <w:rsid w:val="000F021E"/>
    <w:rsid w:val="000F3E63"/>
    <w:rsid w:val="00102B98"/>
    <w:rsid w:val="001110F3"/>
    <w:rsid w:val="001115D9"/>
    <w:rsid w:val="001178CB"/>
    <w:rsid w:val="00120940"/>
    <w:rsid w:val="00123663"/>
    <w:rsid w:val="0012694E"/>
    <w:rsid w:val="00126F18"/>
    <w:rsid w:val="00131DE2"/>
    <w:rsid w:val="00134042"/>
    <w:rsid w:val="001469EB"/>
    <w:rsid w:val="00147921"/>
    <w:rsid w:val="00150D8F"/>
    <w:rsid w:val="00152522"/>
    <w:rsid w:val="00155F1E"/>
    <w:rsid w:val="0015611D"/>
    <w:rsid w:val="001600EF"/>
    <w:rsid w:val="00163BE2"/>
    <w:rsid w:val="00164F4D"/>
    <w:rsid w:val="0016638A"/>
    <w:rsid w:val="001732A4"/>
    <w:rsid w:val="00174739"/>
    <w:rsid w:val="001750BA"/>
    <w:rsid w:val="001763DF"/>
    <w:rsid w:val="00180819"/>
    <w:rsid w:val="001825BE"/>
    <w:rsid w:val="00183DA0"/>
    <w:rsid w:val="00184188"/>
    <w:rsid w:val="00186700"/>
    <w:rsid w:val="001916E2"/>
    <w:rsid w:val="001933A7"/>
    <w:rsid w:val="00195FBF"/>
    <w:rsid w:val="00196D6C"/>
    <w:rsid w:val="00196DEE"/>
    <w:rsid w:val="001A43F1"/>
    <w:rsid w:val="001A4B63"/>
    <w:rsid w:val="001A74D4"/>
    <w:rsid w:val="001B181C"/>
    <w:rsid w:val="001B41BB"/>
    <w:rsid w:val="001C0985"/>
    <w:rsid w:val="001C1054"/>
    <w:rsid w:val="001C4555"/>
    <w:rsid w:val="001C5500"/>
    <w:rsid w:val="001C6503"/>
    <w:rsid w:val="001D163D"/>
    <w:rsid w:val="001D3308"/>
    <w:rsid w:val="001D6BF1"/>
    <w:rsid w:val="001E17BA"/>
    <w:rsid w:val="001E50B7"/>
    <w:rsid w:val="001E5966"/>
    <w:rsid w:val="001F04FF"/>
    <w:rsid w:val="001F1388"/>
    <w:rsid w:val="001F294A"/>
    <w:rsid w:val="001F3933"/>
    <w:rsid w:val="002008DB"/>
    <w:rsid w:val="0020124D"/>
    <w:rsid w:val="002021B0"/>
    <w:rsid w:val="00205C1F"/>
    <w:rsid w:val="00207F86"/>
    <w:rsid w:val="00210233"/>
    <w:rsid w:val="00215810"/>
    <w:rsid w:val="00215BFB"/>
    <w:rsid w:val="00221609"/>
    <w:rsid w:val="00222919"/>
    <w:rsid w:val="00224074"/>
    <w:rsid w:val="0022453F"/>
    <w:rsid w:val="00227396"/>
    <w:rsid w:val="002278D4"/>
    <w:rsid w:val="00231CE6"/>
    <w:rsid w:val="002353C6"/>
    <w:rsid w:val="00235907"/>
    <w:rsid w:val="0024158C"/>
    <w:rsid w:val="002445AB"/>
    <w:rsid w:val="002463F8"/>
    <w:rsid w:val="0024765A"/>
    <w:rsid w:val="0025055A"/>
    <w:rsid w:val="00253069"/>
    <w:rsid w:val="00253D74"/>
    <w:rsid w:val="00255036"/>
    <w:rsid w:val="00256CE8"/>
    <w:rsid w:val="002742FF"/>
    <w:rsid w:val="00276B44"/>
    <w:rsid w:val="002829F5"/>
    <w:rsid w:val="00283E0C"/>
    <w:rsid w:val="00287242"/>
    <w:rsid w:val="00290376"/>
    <w:rsid w:val="00295A0C"/>
    <w:rsid w:val="002A6D50"/>
    <w:rsid w:val="002B1BBF"/>
    <w:rsid w:val="002B2B26"/>
    <w:rsid w:val="002B5FFA"/>
    <w:rsid w:val="002C3F90"/>
    <w:rsid w:val="002C42E0"/>
    <w:rsid w:val="002C5495"/>
    <w:rsid w:val="002C5A67"/>
    <w:rsid w:val="002D2F4F"/>
    <w:rsid w:val="002D6C75"/>
    <w:rsid w:val="002E044F"/>
    <w:rsid w:val="002E05A2"/>
    <w:rsid w:val="002E259A"/>
    <w:rsid w:val="002E2695"/>
    <w:rsid w:val="002E4CA4"/>
    <w:rsid w:val="002E6B36"/>
    <w:rsid w:val="002E7A06"/>
    <w:rsid w:val="002F25AE"/>
    <w:rsid w:val="002F2EB1"/>
    <w:rsid w:val="002F39E1"/>
    <w:rsid w:val="002F41D2"/>
    <w:rsid w:val="003007CC"/>
    <w:rsid w:val="00301DF0"/>
    <w:rsid w:val="00304241"/>
    <w:rsid w:val="003067D1"/>
    <w:rsid w:val="00306D5F"/>
    <w:rsid w:val="00307D31"/>
    <w:rsid w:val="00315125"/>
    <w:rsid w:val="003173C6"/>
    <w:rsid w:val="003226C6"/>
    <w:rsid w:val="0032589F"/>
    <w:rsid w:val="00325FAF"/>
    <w:rsid w:val="00326AF9"/>
    <w:rsid w:val="00335510"/>
    <w:rsid w:val="003356E0"/>
    <w:rsid w:val="003363CC"/>
    <w:rsid w:val="0034775C"/>
    <w:rsid w:val="00353B20"/>
    <w:rsid w:val="0036559F"/>
    <w:rsid w:val="00365737"/>
    <w:rsid w:val="003673E4"/>
    <w:rsid w:val="00384EFB"/>
    <w:rsid w:val="003A6D33"/>
    <w:rsid w:val="003B51BF"/>
    <w:rsid w:val="003C2CEB"/>
    <w:rsid w:val="003C4050"/>
    <w:rsid w:val="003C6C18"/>
    <w:rsid w:val="003D066E"/>
    <w:rsid w:val="003D68C4"/>
    <w:rsid w:val="003D788F"/>
    <w:rsid w:val="003E4E4E"/>
    <w:rsid w:val="003F06D3"/>
    <w:rsid w:val="003F41A1"/>
    <w:rsid w:val="0041104C"/>
    <w:rsid w:val="00412ED7"/>
    <w:rsid w:val="00416FE8"/>
    <w:rsid w:val="00421495"/>
    <w:rsid w:val="00424DC4"/>
    <w:rsid w:val="004250E9"/>
    <w:rsid w:val="004256DF"/>
    <w:rsid w:val="0043194D"/>
    <w:rsid w:val="00436F91"/>
    <w:rsid w:val="00444200"/>
    <w:rsid w:val="00447B2D"/>
    <w:rsid w:val="0045343B"/>
    <w:rsid w:val="00455A10"/>
    <w:rsid w:val="00457171"/>
    <w:rsid w:val="0046042B"/>
    <w:rsid w:val="00460AAD"/>
    <w:rsid w:val="0047007C"/>
    <w:rsid w:val="00471B30"/>
    <w:rsid w:val="00474C24"/>
    <w:rsid w:val="004801DB"/>
    <w:rsid w:val="00483770"/>
    <w:rsid w:val="00486599"/>
    <w:rsid w:val="00497993"/>
    <w:rsid w:val="004A2250"/>
    <w:rsid w:val="004A2A64"/>
    <w:rsid w:val="004A3136"/>
    <w:rsid w:val="004A4268"/>
    <w:rsid w:val="004A7D59"/>
    <w:rsid w:val="004C188A"/>
    <w:rsid w:val="004C32A1"/>
    <w:rsid w:val="004C40F1"/>
    <w:rsid w:val="004D2FD8"/>
    <w:rsid w:val="004D4D35"/>
    <w:rsid w:val="004E58EC"/>
    <w:rsid w:val="004E7A0F"/>
    <w:rsid w:val="004F24C7"/>
    <w:rsid w:val="004F26DF"/>
    <w:rsid w:val="004F60FC"/>
    <w:rsid w:val="005028F6"/>
    <w:rsid w:val="00503395"/>
    <w:rsid w:val="0050445F"/>
    <w:rsid w:val="005073D5"/>
    <w:rsid w:val="00510857"/>
    <w:rsid w:val="00517D35"/>
    <w:rsid w:val="005264CF"/>
    <w:rsid w:val="00535D64"/>
    <w:rsid w:val="00542FF5"/>
    <w:rsid w:val="005441AA"/>
    <w:rsid w:val="00557AB0"/>
    <w:rsid w:val="0056050D"/>
    <w:rsid w:val="00560AC0"/>
    <w:rsid w:val="00565E75"/>
    <w:rsid w:val="0057300D"/>
    <w:rsid w:val="005738B6"/>
    <w:rsid w:val="00574F12"/>
    <w:rsid w:val="00577C53"/>
    <w:rsid w:val="0058036D"/>
    <w:rsid w:val="00580E06"/>
    <w:rsid w:val="00582C5D"/>
    <w:rsid w:val="005957E0"/>
    <w:rsid w:val="005A7002"/>
    <w:rsid w:val="005A756C"/>
    <w:rsid w:val="005B14B8"/>
    <w:rsid w:val="005B5081"/>
    <w:rsid w:val="005C0F50"/>
    <w:rsid w:val="005C153C"/>
    <w:rsid w:val="005C174C"/>
    <w:rsid w:val="005C5A63"/>
    <w:rsid w:val="005D07D4"/>
    <w:rsid w:val="005E07E0"/>
    <w:rsid w:val="005E1F08"/>
    <w:rsid w:val="005E2109"/>
    <w:rsid w:val="005E53F3"/>
    <w:rsid w:val="005E554B"/>
    <w:rsid w:val="005F38D3"/>
    <w:rsid w:val="005F6A71"/>
    <w:rsid w:val="00600046"/>
    <w:rsid w:val="00617D7C"/>
    <w:rsid w:val="00620143"/>
    <w:rsid w:val="00623833"/>
    <w:rsid w:val="00630A73"/>
    <w:rsid w:val="00632555"/>
    <w:rsid w:val="00633BB3"/>
    <w:rsid w:val="006344E3"/>
    <w:rsid w:val="00637B58"/>
    <w:rsid w:val="00637F00"/>
    <w:rsid w:val="00637FDD"/>
    <w:rsid w:val="00644BD7"/>
    <w:rsid w:val="0065284D"/>
    <w:rsid w:val="00660ADE"/>
    <w:rsid w:val="00661F79"/>
    <w:rsid w:val="006662C1"/>
    <w:rsid w:val="0067713C"/>
    <w:rsid w:val="00685ADF"/>
    <w:rsid w:val="006915B5"/>
    <w:rsid w:val="00691C72"/>
    <w:rsid w:val="006A41D8"/>
    <w:rsid w:val="006A51FE"/>
    <w:rsid w:val="006B4B35"/>
    <w:rsid w:val="006B559D"/>
    <w:rsid w:val="006C3D82"/>
    <w:rsid w:val="006C7CA3"/>
    <w:rsid w:val="006C7D50"/>
    <w:rsid w:val="006D092E"/>
    <w:rsid w:val="006D0B9D"/>
    <w:rsid w:val="006D201A"/>
    <w:rsid w:val="006D4409"/>
    <w:rsid w:val="006D55EC"/>
    <w:rsid w:val="006D7168"/>
    <w:rsid w:val="006E300E"/>
    <w:rsid w:val="006E7113"/>
    <w:rsid w:val="006F169A"/>
    <w:rsid w:val="006F1951"/>
    <w:rsid w:val="006F7780"/>
    <w:rsid w:val="00701D67"/>
    <w:rsid w:val="0070239E"/>
    <w:rsid w:val="00702609"/>
    <w:rsid w:val="00702AEA"/>
    <w:rsid w:val="00706B64"/>
    <w:rsid w:val="00707568"/>
    <w:rsid w:val="007117E3"/>
    <w:rsid w:val="007166B3"/>
    <w:rsid w:val="00731AD9"/>
    <w:rsid w:val="00740AC1"/>
    <w:rsid w:val="0074744E"/>
    <w:rsid w:val="00752096"/>
    <w:rsid w:val="00763B48"/>
    <w:rsid w:val="00767D5A"/>
    <w:rsid w:val="00770CAA"/>
    <w:rsid w:val="00771291"/>
    <w:rsid w:val="007768A8"/>
    <w:rsid w:val="0077725A"/>
    <w:rsid w:val="007974CB"/>
    <w:rsid w:val="007A3400"/>
    <w:rsid w:val="007A5697"/>
    <w:rsid w:val="007B2901"/>
    <w:rsid w:val="007B3FF4"/>
    <w:rsid w:val="007B687B"/>
    <w:rsid w:val="007B7654"/>
    <w:rsid w:val="007C32C0"/>
    <w:rsid w:val="007C6A8A"/>
    <w:rsid w:val="007D1EE4"/>
    <w:rsid w:val="007E5FDB"/>
    <w:rsid w:val="007F06CB"/>
    <w:rsid w:val="007F4447"/>
    <w:rsid w:val="007F495F"/>
    <w:rsid w:val="00806D66"/>
    <w:rsid w:val="008118F9"/>
    <w:rsid w:val="008127DC"/>
    <w:rsid w:val="00813E36"/>
    <w:rsid w:val="008156C8"/>
    <w:rsid w:val="00815A9A"/>
    <w:rsid w:val="00815EFC"/>
    <w:rsid w:val="0083124D"/>
    <w:rsid w:val="00831722"/>
    <w:rsid w:val="008328EB"/>
    <w:rsid w:val="008408E6"/>
    <w:rsid w:val="00850B17"/>
    <w:rsid w:val="008556B5"/>
    <w:rsid w:val="00855B05"/>
    <w:rsid w:val="00863159"/>
    <w:rsid w:val="00863D46"/>
    <w:rsid w:val="00874126"/>
    <w:rsid w:val="00876990"/>
    <w:rsid w:val="008773B3"/>
    <w:rsid w:val="00877557"/>
    <w:rsid w:val="0088154D"/>
    <w:rsid w:val="00887EB6"/>
    <w:rsid w:val="00892688"/>
    <w:rsid w:val="008929F8"/>
    <w:rsid w:val="0089365E"/>
    <w:rsid w:val="0089527F"/>
    <w:rsid w:val="0089695B"/>
    <w:rsid w:val="008A033B"/>
    <w:rsid w:val="008A4B80"/>
    <w:rsid w:val="008A6F0C"/>
    <w:rsid w:val="008A7951"/>
    <w:rsid w:val="008A7EB3"/>
    <w:rsid w:val="008B063C"/>
    <w:rsid w:val="008B1296"/>
    <w:rsid w:val="008B706E"/>
    <w:rsid w:val="008C087E"/>
    <w:rsid w:val="008C2FE1"/>
    <w:rsid w:val="008D060B"/>
    <w:rsid w:val="008E2B18"/>
    <w:rsid w:val="008E5ECF"/>
    <w:rsid w:val="008F2DF9"/>
    <w:rsid w:val="008F365C"/>
    <w:rsid w:val="008F375E"/>
    <w:rsid w:val="008F5A1A"/>
    <w:rsid w:val="008F6B77"/>
    <w:rsid w:val="00907DFA"/>
    <w:rsid w:val="009117D4"/>
    <w:rsid w:val="009117F3"/>
    <w:rsid w:val="009121DC"/>
    <w:rsid w:val="00916F63"/>
    <w:rsid w:val="00917124"/>
    <w:rsid w:val="00920449"/>
    <w:rsid w:val="009324CB"/>
    <w:rsid w:val="009471CA"/>
    <w:rsid w:val="00947E72"/>
    <w:rsid w:val="00960EBF"/>
    <w:rsid w:val="009630DC"/>
    <w:rsid w:val="00963B43"/>
    <w:rsid w:val="0096514B"/>
    <w:rsid w:val="009661A0"/>
    <w:rsid w:val="00972150"/>
    <w:rsid w:val="00974308"/>
    <w:rsid w:val="0097661E"/>
    <w:rsid w:val="009773D0"/>
    <w:rsid w:val="0098121C"/>
    <w:rsid w:val="00983306"/>
    <w:rsid w:val="009A1EF4"/>
    <w:rsid w:val="009A792F"/>
    <w:rsid w:val="009C3CA1"/>
    <w:rsid w:val="009C4BAD"/>
    <w:rsid w:val="009C6325"/>
    <w:rsid w:val="009C772A"/>
    <w:rsid w:val="009D17BF"/>
    <w:rsid w:val="009D2654"/>
    <w:rsid w:val="009E616E"/>
    <w:rsid w:val="009E75C2"/>
    <w:rsid w:val="009F069C"/>
    <w:rsid w:val="00A012FF"/>
    <w:rsid w:val="00A05871"/>
    <w:rsid w:val="00A20DF3"/>
    <w:rsid w:val="00A33451"/>
    <w:rsid w:val="00A3533A"/>
    <w:rsid w:val="00A40987"/>
    <w:rsid w:val="00A46B82"/>
    <w:rsid w:val="00A5148E"/>
    <w:rsid w:val="00A539B9"/>
    <w:rsid w:val="00A56DF6"/>
    <w:rsid w:val="00A62697"/>
    <w:rsid w:val="00A7504E"/>
    <w:rsid w:val="00A7720D"/>
    <w:rsid w:val="00A80C91"/>
    <w:rsid w:val="00A8243B"/>
    <w:rsid w:val="00A82913"/>
    <w:rsid w:val="00A8672A"/>
    <w:rsid w:val="00A90088"/>
    <w:rsid w:val="00A9086F"/>
    <w:rsid w:val="00AA0286"/>
    <w:rsid w:val="00AA0C5A"/>
    <w:rsid w:val="00AA3FBF"/>
    <w:rsid w:val="00AA667F"/>
    <w:rsid w:val="00AA7676"/>
    <w:rsid w:val="00AB4422"/>
    <w:rsid w:val="00AB7793"/>
    <w:rsid w:val="00AC335E"/>
    <w:rsid w:val="00AC59F6"/>
    <w:rsid w:val="00AD1567"/>
    <w:rsid w:val="00AD17B7"/>
    <w:rsid w:val="00AE0821"/>
    <w:rsid w:val="00AE402B"/>
    <w:rsid w:val="00AE4FC6"/>
    <w:rsid w:val="00AE6E22"/>
    <w:rsid w:val="00AF4AC1"/>
    <w:rsid w:val="00AF51BD"/>
    <w:rsid w:val="00AF52F2"/>
    <w:rsid w:val="00AF5E35"/>
    <w:rsid w:val="00AF6C56"/>
    <w:rsid w:val="00B05681"/>
    <w:rsid w:val="00B061D2"/>
    <w:rsid w:val="00B06F31"/>
    <w:rsid w:val="00B15EDB"/>
    <w:rsid w:val="00B23D47"/>
    <w:rsid w:val="00B25EDB"/>
    <w:rsid w:val="00B37AB4"/>
    <w:rsid w:val="00B41206"/>
    <w:rsid w:val="00B455C8"/>
    <w:rsid w:val="00B45B19"/>
    <w:rsid w:val="00B52D3F"/>
    <w:rsid w:val="00B54051"/>
    <w:rsid w:val="00B564D0"/>
    <w:rsid w:val="00B56FD4"/>
    <w:rsid w:val="00B67586"/>
    <w:rsid w:val="00B71DE9"/>
    <w:rsid w:val="00B71E62"/>
    <w:rsid w:val="00B75FB8"/>
    <w:rsid w:val="00B7677B"/>
    <w:rsid w:val="00B901F7"/>
    <w:rsid w:val="00B90B43"/>
    <w:rsid w:val="00BA12D8"/>
    <w:rsid w:val="00BA2C56"/>
    <w:rsid w:val="00BA79C5"/>
    <w:rsid w:val="00BA7CE5"/>
    <w:rsid w:val="00BB3E6F"/>
    <w:rsid w:val="00BC0D2B"/>
    <w:rsid w:val="00BD14EB"/>
    <w:rsid w:val="00BD2F97"/>
    <w:rsid w:val="00BE4C2B"/>
    <w:rsid w:val="00BE7153"/>
    <w:rsid w:val="00BE7A47"/>
    <w:rsid w:val="00BF386F"/>
    <w:rsid w:val="00BF6475"/>
    <w:rsid w:val="00C02472"/>
    <w:rsid w:val="00C1226F"/>
    <w:rsid w:val="00C1781A"/>
    <w:rsid w:val="00C20234"/>
    <w:rsid w:val="00C25C65"/>
    <w:rsid w:val="00C26026"/>
    <w:rsid w:val="00C30A75"/>
    <w:rsid w:val="00C356E0"/>
    <w:rsid w:val="00C37259"/>
    <w:rsid w:val="00C4137C"/>
    <w:rsid w:val="00C63162"/>
    <w:rsid w:val="00C63D2F"/>
    <w:rsid w:val="00C6425A"/>
    <w:rsid w:val="00C6559F"/>
    <w:rsid w:val="00C6630A"/>
    <w:rsid w:val="00C67BEC"/>
    <w:rsid w:val="00C70916"/>
    <w:rsid w:val="00C74FD7"/>
    <w:rsid w:val="00C8185C"/>
    <w:rsid w:val="00C8313F"/>
    <w:rsid w:val="00C9309E"/>
    <w:rsid w:val="00C932A7"/>
    <w:rsid w:val="00C97BF2"/>
    <w:rsid w:val="00CA03A5"/>
    <w:rsid w:val="00CA594F"/>
    <w:rsid w:val="00CB42B6"/>
    <w:rsid w:val="00CB78F7"/>
    <w:rsid w:val="00CC0DBB"/>
    <w:rsid w:val="00CC3224"/>
    <w:rsid w:val="00CC3317"/>
    <w:rsid w:val="00CC37ED"/>
    <w:rsid w:val="00CC5453"/>
    <w:rsid w:val="00CC5F91"/>
    <w:rsid w:val="00CD036D"/>
    <w:rsid w:val="00CD1886"/>
    <w:rsid w:val="00CE22DD"/>
    <w:rsid w:val="00CE2B28"/>
    <w:rsid w:val="00CE5294"/>
    <w:rsid w:val="00CE5FA3"/>
    <w:rsid w:val="00CE7F97"/>
    <w:rsid w:val="00CF37B9"/>
    <w:rsid w:val="00CF38D8"/>
    <w:rsid w:val="00CF5897"/>
    <w:rsid w:val="00D034D9"/>
    <w:rsid w:val="00D06E29"/>
    <w:rsid w:val="00D14005"/>
    <w:rsid w:val="00D1449E"/>
    <w:rsid w:val="00D147E2"/>
    <w:rsid w:val="00D26747"/>
    <w:rsid w:val="00D27C74"/>
    <w:rsid w:val="00D31A32"/>
    <w:rsid w:val="00D32F9C"/>
    <w:rsid w:val="00D3609D"/>
    <w:rsid w:val="00D413ED"/>
    <w:rsid w:val="00D47084"/>
    <w:rsid w:val="00D72085"/>
    <w:rsid w:val="00D72BAC"/>
    <w:rsid w:val="00D80744"/>
    <w:rsid w:val="00D8077A"/>
    <w:rsid w:val="00D810B8"/>
    <w:rsid w:val="00D8222F"/>
    <w:rsid w:val="00D86519"/>
    <w:rsid w:val="00D90C0A"/>
    <w:rsid w:val="00D91BDF"/>
    <w:rsid w:val="00D9702E"/>
    <w:rsid w:val="00DA3EDC"/>
    <w:rsid w:val="00DA4640"/>
    <w:rsid w:val="00DB6964"/>
    <w:rsid w:val="00DD1048"/>
    <w:rsid w:val="00DD5E57"/>
    <w:rsid w:val="00DE75E0"/>
    <w:rsid w:val="00DF2DBE"/>
    <w:rsid w:val="00E07A31"/>
    <w:rsid w:val="00E31FA1"/>
    <w:rsid w:val="00E31FBC"/>
    <w:rsid w:val="00E32107"/>
    <w:rsid w:val="00E41841"/>
    <w:rsid w:val="00E44D12"/>
    <w:rsid w:val="00E50948"/>
    <w:rsid w:val="00E60114"/>
    <w:rsid w:val="00E63602"/>
    <w:rsid w:val="00E66E62"/>
    <w:rsid w:val="00E67FBD"/>
    <w:rsid w:val="00E77AC5"/>
    <w:rsid w:val="00E82AB8"/>
    <w:rsid w:val="00E835A4"/>
    <w:rsid w:val="00E84ED3"/>
    <w:rsid w:val="00E85F5C"/>
    <w:rsid w:val="00E905E6"/>
    <w:rsid w:val="00E909FA"/>
    <w:rsid w:val="00E962C6"/>
    <w:rsid w:val="00E967AB"/>
    <w:rsid w:val="00EA235F"/>
    <w:rsid w:val="00EB47F7"/>
    <w:rsid w:val="00EC159D"/>
    <w:rsid w:val="00EC4ECB"/>
    <w:rsid w:val="00EE1BFD"/>
    <w:rsid w:val="00EE6881"/>
    <w:rsid w:val="00EF7045"/>
    <w:rsid w:val="00F02463"/>
    <w:rsid w:val="00F075DF"/>
    <w:rsid w:val="00F07CB1"/>
    <w:rsid w:val="00F12074"/>
    <w:rsid w:val="00F142BF"/>
    <w:rsid w:val="00F23048"/>
    <w:rsid w:val="00F24D82"/>
    <w:rsid w:val="00F26CB6"/>
    <w:rsid w:val="00F27785"/>
    <w:rsid w:val="00F33303"/>
    <w:rsid w:val="00F424E0"/>
    <w:rsid w:val="00F47168"/>
    <w:rsid w:val="00F519FD"/>
    <w:rsid w:val="00F523AB"/>
    <w:rsid w:val="00F54A99"/>
    <w:rsid w:val="00F60F5F"/>
    <w:rsid w:val="00F6155F"/>
    <w:rsid w:val="00F62B06"/>
    <w:rsid w:val="00F7000D"/>
    <w:rsid w:val="00F819E0"/>
    <w:rsid w:val="00F84D82"/>
    <w:rsid w:val="00FA126D"/>
    <w:rsid w:val="00FA2B12"/>
    <w:rsid w:val="00FA3F2C"/>
    <w:rsid w:val="00FA7B83"/>
    <w:rsid w:val="00FB384E"/>
    <w:rsid w:val="00FB59A5"/>
    <w:rsid w:val="00FB5A89"/>
    <w:rsid w:val="00FC3580"/>
    <w:rsid w:val="00FC4FD0"/>
    <w:rsid w:val="00FD35D6"/>
    <w:rsid w:val="00FE1E4E"/>
    <w:rsid w:val="00FE2EAC"/>
    <w:rsid w:val="00FE3919"/>
    <w:rsid w:val="00FE4290"/>
    <w:rsid w:val="00FF5A95"/>
    <w:rsid w:val="00FF6797"/>
    <w:rsid w:val="00FF6BCA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F75111"/>
  <w15:docId w15:val="{04C5B4F6-4702-4C88-B058-0FBC52CA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7E0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D1E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C663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1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2B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51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1BD"/>
  </w:style>
  <w:style w:type="paragraph" w:styleId="Piedepgina">
    <w:name w:val="footer"/>
    <w:basedOn w:val="Normal"/>
    <w:link w:val="PiedepginaCar"/>
    <w:uiPriority w:val="99"/>
    <w:unhideWhenUsed/>
    <w:rsid w:val="00AF51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1BD"/>
  </w:style>
  <w:style w:type="paragraph" w:styleId="Prrafodelista">
    <w:name w:val="List Paragraph"/>
    <w:basedOn w:val="Normal"/>
    <w:uiPriority w:val="34"/>
    <w:qFormat/>
    <w:rsid w:val="00691C7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57A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57A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AC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56D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79C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18081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C6630A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1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1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2B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gkelc">
    <w:name w:val="hgkelc"/>
    <w:basedOn w:val="Fuentedeprrafopredeter"/>
    <w:rsid w:val="004A2250"/>
  </w:style>
  <w:style w:type="character" w:customStyle="1" w:styleId="kx21rb">
    <w:name w:val="kx21rb"/>
    <w:basedOn w:val="Fuentedeprrafopredeter"/>
    <w:rsid w:val="004A2250"/>
  </w:style>
  <w:style w:type="paragraph" w:customStyle="1" w:styleId="Default">
    <w:name w:val="Default"/>
    <w:rsid w:val="000D1B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226C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226C6"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226C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3226C6"/>
    <w:rPr>
      <w:rFonts w:ascii="Arial" w:eastAsia="Times New Roman" w:hAnsi="Arial" w:cs="Arial"/>
      <w:vanish/>
      <w:sz w:val="16"/>
      <w:szCs w:val="1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9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6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77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1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86289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8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74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54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8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91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4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79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8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3605-7C55-4488-B89F-92634F86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</dc:creator>
  <cp:lastModifiedBy>USUARIO</cp:lastModifiedBy>
  <cp:revision>17</cp:revision>
  <cp:lastPrinted>2021-09-26T02:07:00Z</cp:lastPrinted>
  <dcterms:created xsi:type="dcterms:W3CDTF">2021-09-17T01:20:00Z</dcterms:created>
  <dcterms:modified xsi:type="dcterms:W3CDTF">2021-12-06T16:55:00Z</dcterms:modified>
</cp:coreProperties>
</file>